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C749" w14:textId="7026DA28" w:rsidR="00440487" w:rsidRPr="00F640B2" w:rsidRDefault="0021576A" w:rsidP="00937402">
      <w:pPr>
        <w:jc w:val="center"/>
        <w:rPr>
          <w:rFonts w:asciiTheme="minorEastAsia" w:hAnsiTheme="minorEastAsia"/>
          <w:sz w:val="32"/>
        </w:rPr>
      </w:pPr>
      <w:r w:rsidRPr="002A1D86">
        <w:rPr>
          <w:rFonts w:asciiTheme="minorEastAsia" w:hAnsiTheme="minorEastAsia" w:hint="eastAsia"/>
          <w:sz w:val="40"/>
        </w:rPr>
        <w:t>大分県総合社会福祉センター利用申込書</w:t>
      </w:r>
    </w:p>
    <w:p w14:paraId="7B75FDAE" w14:textId="77777777" w:rsidR="0021576A" w:rsidRDefault="00577EB0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大分県社会福祉協議会会長　殿</w:t>
      </w:r>
    </w:p>
    <w:p w14:paraId="7891E4F5" w14:textId="77777777" w:rsidR="0021576A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kern w:val="0"/>
          <w:sz w:val="24"/>
          <w:szCs w:val="24"/>
        </w:rPr>
      </w:pPr>
      <w:r w:rsidRPr="00577EB0">
        <w:rPr>
          <w:rFonts w:asciiTheme="minorEastAsia" w:hAnsiTheme="minorEastAsia" w:hint="eastAsia"/>
          <w:spacing w:val="420"/>
          <w:kern w:val="0"/>
          <w:sz w:val="24"/>
          <w:szCs w:val="24"/>
          <w:fitText w:val="2400" w:id="1229203715"/>
        </w:rPr>
        <w:t>年月</w:t>
      </w:r>
      <w:r w:rsidRPr="00577EB0">
        <w:rPr>
          <w:rFonts w:asciiTheme="minorEastAsia" w:hAnsiTheme="minorEastAsia" w:hint="eastAsia"/>
          <w:kern w:val="0"/>
          <w:sz w:val="24"/>
          <w:szCs w:val="24"/>
          <w:fitText w:val="2400" w:id="1229203715"/>
        </w:rPr>
        <w:t>日</w:t>
      </w:r>
      <w:r w:rsidR="002A1D8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100988D0" w14:textId="77777777" w:rsidR="0084307C" w:rsidRPr="00103E12" w:rsidRDefault="0084307C" w:rsidP="0084307C">
      <w:pPr>
        <w:spacing w:line="336" w:lineRule="auto"/>
        <w:jc w:val="right"/>
        <w:rPr>
          <w:rFonts w:asciiTheme="minorEastAsia" w:hAnsiTheme="minorEastAsia"/>
          <w:sz w:val="24"/>
          <w:szCs w:val="24"/>
        </w:rPr>
      </w:pPr>
    </w:p>
    <w:p w14:paraId="58D24623" w14:textId="77777777"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05147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229204224"/>
        </w:rPr>
        <w:t>申込者</w:t>
      </w:r>
      <w:r w:rsidRPr="00051474">
        <w:rPr>
          <w:rFonts w:asciiTheme="minorEastAsia" w:hAnsiTheme="minorEastAsia" w:hint="eastAsia"/>
          <w:kern w:val="0"/>
          <w:sz w:val="24"/>
          <w:szCs w:val="24"/>
          <w:fitText w:val="1200" w:id="1229204224"/>
        </w:rPr>
        <w:t>〒</w:t>
      </w:r>
      <w:r w:rsidR="005E49CB" w:rsidRPr="00D87C4F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0A6256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331AF0">
        <w:rPr>
          <w:rFonts w:asciiTheme="minorEastAsia" w:hAnsiTheme="minorEastAsia" w:hint="eastAsia"/>
          <w:sz w:val="24"/>
          <w:szCs w:val="24"/>
          <w:u w:val="dotted"/>
        </w:rPr>
        <w:t>－</w:t>
      </w:r>
      <w:r w:rsidR="000A6256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 w:rsidR="002E1D92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0A6256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B73C54" w:rsidRPr="002733D8">
        <w:rPr>
          <w:rFonts w:asciiTheme="minorEastAsia" w:hAnsiTheme="minorEastAsia" w:hint="eastAsia"/>
          <w:sz w:val="24"/>
          <w:szCs w:val="24"/>
        </w:rPr>
        <w:t xml:space="preserve">　</w:t>
      </w:r>
      <w:r w:rsidR="002A1D86" w:rsidRPr="002733D8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15D99DDC" w14:textId="77777777"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86A04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1229204226"/>
        </w:rPr>
        <w:t>住</w:t>
      </w:r>
      <w:r w:rsidRPr="00186A04">
        <w:rPr>
          <w:rFonts w:asciiTheme="minorEastAsia" w:hAnsiTheme="minorEastAsia" w:hint="eastAsia"/>
          <w:kern w:val="0"/>
          <w:sz w:val="24"/>
          <w:szCs w:val="24"/>
          <w:fitText w:val="720" w:id="1229204226"/>
        </w:rPr>
        <w:t>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5889BF09" w14:textId="77777777"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86A04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1229204227"/>
        </w:rPr>
        <w:t>名</w:t>
      </w:r>
      <w:r w:rsidRPr="00186A04">
        <w:rPr>
          <w:rFonts w:asciiTheme="minorEastAsia" w:hAnsiTheme="minorEastAsia" w:hint="eastAsia"/>
          <w:kern w:val="0"/>
          <w:sz w:val="24"/>
          <w:szCs w:val="24"/>
          <w:fitText w:val="720" w:id="1229204227"/>
        </w:rPr>
        <w:t>称</w:t>
      </w:r>
      <w:r w:rsidR="002A1D86" w:rsidRPr="00186A0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5E49C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A1D86" w:rsidRPr="00186A0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73C5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3772AC5D" w14:textId="77777777"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03E12">
        <w:rPr>
          <w:rFonts w:asciiTheme="minorEastAsia" w:hAnsiTheme="minorEastAsia" w:hint="eastAsia"/>
          <w:sz w:val="24"/>
          <w:szCs w:val="24"/>
        </w:rPr>
        <w:t>代表者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937402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印</w:t>
      </w:r>
    </w:p>
    <w:p w14:paraId="454B3B6F" w14:textId="77777777"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03E12">
        <w:rPr>
          <w:rFonts w:asciiTheme="minorEastAsia" w:hAnsiTheme="minorEastAsia" w:hint="eastAsia"/>
          <w:sz w:val="24"/>
          <w:szCs w:val="24"/>
        </w:rPr>
        <w:t>担当者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7233EE62" w14:textId="77777777" w:rsidR="002A1D86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103E12">
        <w:rPr>
          <w:rFonts w:asciiTheme="minorEastAsia" w:hAnsiTheme="minorEastAsia" w:hint="eastAsia"/>
          <w:sz w:val="24"/>
          <w:szCs w:val="24"/>
        </w:rPr>
        <w:t>ＴＥＬ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tbl>
      <w:tblPr>
        <w:tblStyle w:val="a3"/>
        <w:tblW w:w="1104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902"/>
        <w:gridCol w:w="903"/>
        <w:gridCol w:w="1198"/>
        <w:gridCol w:w="2342"/>
        <w:gridCol w:w="2781"/>
      </w:tblGrid>
      <w:tr w:rsidR="0021576A" w:rsidRPr="00103E12" w14:paraId="215FFC3A" w14:textId="77777777" w:rsidTr="00C129F7">
        <w:trPr>
          <w:trHeight w:val="451"/>
        </w:trPr>
        <w:tc>
          <w:tcPr>
            <w:tcW w:w="11041" w:type="dxa"/>
            <w:gridSpan w:val="6"/>
          </w:tcPr>
          <w:p w14:paraId="4D4D165E" w14:textId="77777777" w:rsidR="0021576A" w:rsidRPr="00103E12" w:rsidRDefault="0021576A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下記のとおり利用したいので申し込みます。</w:t>
            </w:r>
          </w:p>
        </w:tc>
      </w:tr>
      <w:tr w:rsidR="008F6414" w:rsidRPr="00103E12" w14:paraId="65251024" w14:textId="77777777" w:rsidTr="00C129F7">
        <w:trPr>
          <w:trHeight w:val="916"/>
        </w:trPr>
        <w:tc>
          <w:tcPr>
            <w:tcW w:w="2915" w:type="dxa"/>
            <w:vAlign w:val="center"/>
          </w:tcPr>
          <w:p w14:paraId="6CE171D3" w14:textId="4962B723" w:rsidR="008F6414" w:rsidRPr="00C129F7" w:rsidRDefault="00757306" w:rsidP="00E47DA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研 修・会 議 名 等</w:t>
            </w:r>
          </w:p>
          <w:p w14:paraId="7A5BFC02" w14:textId="41513045" w:rsidR="00C129F7" w:rsidRPr="00103E12" w:rsidRDefault="00C129F7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（　</w:t>
            </w:r>
            <w:r w:rsidR="007573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使　用　目　的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8126" w:type="dxa"/>
            <w:gridSpan w:val="5"/>
          </w:tcPr>
          <w:p w14:paraId="35DFC8BF" w14:textId="77777777" w:rsidR="008F6414" w:rsidRPr="00103E12" w:rsidRDefault="008F64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6CD2" w:rsidRPr="00103E12" w14:paraId="197AB91C" w14:textId="77777777" w:rsidTr="00C129F7">
        <w:trPr>
          <w:trHeight w:val="916"/>
        </w:trPr>
        <w:tc>
          <w:tcPr>
            <w:tcW w:w="2915" w:type="dxa"/>
            <w:vAlign w:val="center"/>
          </w:tcPr>
          <w:p w14:paraId="59E91D3A" w14:textId="543EA184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29F7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2640" w:id="1229196033"/>
              </w:rPr>
              <w:t>使用</w:t>
            </w:r>
            <w:r w:rsidRPr="00C129F7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1229196033"/>
              </w:rPr>
              <w:t>日</w:t>
            </w:r>
          </w:p>
        </w:tc>
        <w:tc>
          <w:tcPr>
            <w:tcW w:w="5345" w:type="dxa"/>
            <w:gridSpan w:val="4"/>
            <w:tcBorders>
              <w:bottom w:val="single" w:sz="4" w:space="0" w:color="auto"/>
              <w:right w:val="nil"/>
            </w:tcBorders>
          </w:tcPr>
          <w:p w14:paraId="5F132657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自　　　年　　　月　　　日（</w:t>
            </w:r>
            <w:r w:rsidR="00B73C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7CB2C380" w14:textId="77777777" w:rsidR="00507C00" w:rsidRPr="00103E12" w:rsidRDefault="00507C00" w:rsidP="00852B47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至　　　年　　　月　　　日（</w:t>
            </w:r>
            <w:r w:rsidR="00B73C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F4EA" w14:textId="77777777" w:rsidR="00507C00" w:rsidRPr="00103E12" w:rsidRDefault="00507C00" w:rsidP="002A1D86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日間</w:t>
            </w:r>
            <w:r w:rsidR="002A1D8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216BA5" w:rsidRPr="00103E12" w14:paraId="4A3374DD" w14:textId="77777777" w:rsidTr="00757306">
        <w:trPr>
          <w:trHeight w:val="451"/>
        </w:trPr>
        <w:tc>
          <w:tcPr>
            <w:tcW w:w="2915" w:type="dxa"/>
            <w:vMerge w:val="restart"/>
            <w:vAlign w:val="center"/>
          </w:tcPr>
          <w:p w14:paraId="141C23A4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089D">
              <w:rPr>
                <w:rFonts w:asciiTheme="minorEastAsia" w:hAnsiTheme="minorEastAsia" w:hint="eastAsia"/>
                <w:spacing w:val="1080"/>
                <w:kern w:val="0"/>
                <w:sz w:val="24"/>
                <w:szCs w:val="24"/>
                <w:fitText w:val="2640" w:id="1229196034"/>
              </w:rPr>
              <w:t>区</w:t>
            </w:r>
            <w:r w:rsidRPr="00BC089D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1229196034"/>
              </w:rPr>
              <w:t>分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</w:tcBorders>
            <w:vAlign w:val="center"/>
          </w:tcPr>
          <w:p w14:paraId="16901476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6389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100" w:id="1229199360"/>
              </w:rPr>
              <w:t>定</w:t>
            </w:r>
            <w:r w:rsidRPr="00CC6389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00" w:id="1229199360"/>
              </w:rPr>
              <w:t>員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</w:tcBorders>
            <w:vAlign w:val="center"/>
          </w:tcPr>
          <w:p w14:paraId="306DAA17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参集人員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</w:tcBorders>
            <w:vAlign w:val="center"/>
          </w:tcPr>
          <w:p w14:paraId="7A23092C" w14:textId="77777777" w:rsidR="00507C00" w:rsidRPr="00103E12" w:rsidRDefault="00507C00" w:rsidP="00757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7306">
              <w:rPr>
                <w:rFonts w:asciiTheme="minorEastAsia" w:hAnsiTheme="minorEastAsia" w:hint="eastAsia"/>
                <w:spacing w:val="133"/>
                <w:kern w:val="0"/>
                <w:sz w:val="24"/>
                <w:szCs w:val="24"/>
                <w:fitText w:val="1760" w:id="1229196801"/>
              </w:rPr>
              <w:t>使用時</w:t>
            </w:r>
            <w:r w:rsidRPr="0075730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760" w:id="1229196801"/>
              </w:rPr>
              <w:t>間</w:t>
            </w:r>
          </w:p>
          <w:p w14:paraId="2D23CE81" w14:textId="1E205796" w:rsidR="00757306" w:rsidRPr="00103E12" w:rsidRDefault="00757306" w:rsidP="00757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507C00" w:rsidRPr="00103E12">
              <w:rPr>
                <w:rFonts w:asciiTheme="minorEastAsia" w:hAnsiTheme="minorEastAsia" w:hint="eastAsia"/>
                <w:sz w:val="24"/>
                <w:szCs w:val="24"/>
              </w:rPr>
              <w:t>開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507C00" w:rsidRPr="00103E12">
              <w:rPr>
                <w:rFonts w:asciiTheme="minorEastAsia" w:hAnsiTheme="minorEastAsia" w:hint="eastAsia"/>
                <w:sz w:val="24"/>
                <w:szCs w:val="24"/>
              </w:rPr>
              <w:t>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07C00" w:rsidRPr="00103E12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07C00" w:rsidRPr="00103E12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780" w:type="dxa"/>
            <w:vMerge w:val="restart"/>
            <w:vAlign w:val="center"/>
          </w:tcPr>
          <w:p w14:paraId="51B5E588" w14:textId="4F2C513E" w:rsidR="00C129F7" w:rsidRPr="00C129F7" w:rsidRDefault="00507C00" w:rsidP="00C129F7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129F7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1275842302"/>
              </w:rPr>
              <w:t>使用備</w:t>
            </w:r>
            <w:r w:rsidRPr="00C129F7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275842302"/>
              </w:rPr>
              <w:t>品</w:t>
            </w:r>
          </w:p>
        </w:tc>
      </w:tr>
      <w:tr w:rsidR="004F6CD2" w:rsidRPr="00103E12" w14:paraId="3D1D0D9A" w14:textId="77777777" w:rsidTr="00C129F7">
        <w:trPr>
          <w:trHeight w:val="180"/>
        </w:trPr>
        <w:tc>
          <w:tcPr>
            <w:tcW w:w="2915" w:type="dxa"/>
            <w:vMerge/>
            <w:tcBorders>
              <w:bottom w:val="single" w:sz="4" w:space="0" w:color="auto"/>
            </w:tcBorders>
          </w:tcPr>
          <w:p w14:paraId="33170FB0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6C19EC5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机</w:t>
            </w:r>
          </w:p>
        </w:tc>
        <w:tc>
          <w:tcPr>
            <w:tcW w:w="902" w:type="dxa"/>
            <w:vAlign w:val="center"/>
          </w:tcPr>
          <w:p w14:paraId="1CF49827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椅子</w:t>
            </w:r>
          </w:p>
        </w:tc>
        <w:tc>
          <w:tcPr>
            <w:tcW w:w="1197" w:type="dxa"/>
            <w:vMerge/>
          </w:tcPr>
          <w:p w14:paraId="6E7DC690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14:paraId="6A377D91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14:paraId="6DD91C3C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29F7" w:rsidRPr="00103E12" w14:paraId="564A6167" w14:textId="77777777" w:rsidTr="00C129F7">
        <w:trPr>
          <w:trHeight w:val="184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FA4B0" w14:textId="77777777" w:rsidR="00C129F7" w:rsidRPr="00103E12" w:rsidRDefault="00C129F7" w:rsidP="00C129F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129F7">
              <w:rPr>
                <w:rFonts w:asciiTheme="minorEastAsia" w:hAnsiTheme="minorEastAsia" w:hint="eastAsia"/>
                <w:spacing w:val="280"/>
                <w:kern w:val="0"/>
                <w:sz w:val="24"/>
                <w:szCs w:val="24"/>
                <w:fitText w:val="2640" w:id="1229196035"/>
              </w:rPr>
              <w:t>大ホー</w:t>
            </w:r>
            <w:r w:rsidRPr="00C129F7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1229196035"/>
              </w:rPr>
              <w:t>ル</w:t>
            </w:r>
          </w:p>
          <w:p w14:paraId="6D7DC24F" w14:textId="77777777" w:rsidR="00C129F7" w:rsidRPr="00103E12" w:rsidRDefault="00C129F7" w:rsidP="00C129F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（４Ｆ）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14:paraId="0C9450C1" w14:textId="77777777" w:rsidR="00C129F7" w:rsidRPr="00103E12" w:rsidRDefault="00C129F7" w:rsidP="00C129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282人</w:t>
            </w:r>
          </w:p>
        </w:tc>
        <w:tc>
          <w:tcPr>
            <w:tcW w:w="902" w:type="dxa"/>
            <w:vAlign w:val="center"/>
          </w:tcPr>
          <w:p w14:paraId="30EABFED" w14:textId="77777777" w:rsidR="00C129F7" w:rsidRPr="00103E12" w:rsidRDefault="00C129F7" w:rsidP="00C129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470人</w:t>
            </w:r>
          </w:p>
        </w:tc>
        <w:tc>
          <w:tcPr>
            <w:tcW w:w="1197" w:type="dxa"/>
            <w:vAlign w:val="center"/>
          </w:tcPr>
          <w:p w14:paraId="38D1A956" w14:textId="77777777" w:rsidR="00C129F7" w:rsidRPr="00103E12" w:rsidRDefault="00C129F7" w:rsidP="00C129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5E5A1198" w14:textId="79F86A85" w:rsidR="00C129F7" w:rsidRDefault="00C129F7" w:rsidP="00C129F7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～</w:t>
            </w:r>
          </w:p>
          <w:p w14:paraId="4A1B602F" w14:textId="77777777" w:rsidR="00C129F7" w:rsidRDefault="00C129F7" w:rsidP="00C129F7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061EDC1" w14:textId="214BF4BB" w:rsidR="00C129F7" w:rsidRPr="00652532" w:rsidRDefault="00C129F7" w:rsidP="00C129F7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129F7">
              <w:rPr>
                <w:rFonts w:asciiTheme="minorEastAsia" w:hAnsiTheme="minorEastAsia" w:hint="eastAsia"/>
                <w:spacing w:val="114"/>
                <w:kern w:val="0"/>
                <w:sz w:val="24"/>
                <w:szCs w:val="24"/>
                <w:fitText w:val="2112" w:id="1229613568"/>
              </w:rPr>
              <w:t xml:space="preserve">（　～　</w:t>
            </w:r>
            <w:r w:rsidRPr="00C129F7">
              <w:rPr>
                <w:rFonts w:asciiTheme="minorEastAsia" w:hAnsiTheme="minorEastAsia" w:hint="eastAsia"/>
                <w:kern w:val="0"/>
                <w:sz w:val="24"/>
                <w:szCs w:val="24"/>
                <w:fitText w:val="2112" w:id="1229613568"/>
              </w:rPr>
              <w:t>）</w:t>
            </w:r>
          </w:p>
        </w:tc>
        <w:tc>
          <w:tcPr>
            <w:tcW w:w="2780" w:type="dxa"/>
            <w:vAlign w:val="center"/>
          </w:tcPr>
          <w:p w14:paraId="07EAD06C" w14:textId="77777777" w:rsidR="00C129F7" w:rsidRPr="00103E12" w:rsidRDefault="00C129F7" w:rsidP="00C129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18CA" w:rsidRPr="00103E12" w14:paraId="62F8F761" w14:textId="77777777" w:rsidTr="00C129F7">
        <w:trPr>
          <w:trHeight w:val="903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76D14" w14:textId="77777777" w:rsidR="007F18CA" w:rsidRPr="007F18CA" w:rsidRDefault="007F18CA" w:rsidP="007F18C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29F7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369093633"/>
              </w:rPr>
              <w:t>その</w:t>
            </w:r>
            <w:r w:rsidRPr="00C129F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369093633"/>
              </w:rPr>
              <w:t>他</w:t>
            </w:r>
          </w:p>
        </w:tc>
        <w:tc>
          <w:tcPr>
            <w:tcW w:w="30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5DE0" w14:textId="77777777" w:rsidR="007F18CA" w:rsidRPr="00103E12" w:rsidRDefault="007F18CA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3D8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1229597184"/>
              </w:rPr>
              <w:t>冷房・暖</w:t>
            </w:r>
            <w:r w:rsidRPr="002733D8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1229597184"/>
              </w:rPr>
              <w:t>房</w:t>
            </w:r>
          </w:p>
          <w:p w14:paraId="07FE2A67" w14:textId="77777777" w:rsidR="007F18CA" w:rsidRPr="00103E12" w:rsidRDefault="007F18CA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D86">
              <w:rPr>
                <w:rFonts w:asciiTheme="minorEastAsia" w:hAnsiTheme="minorEastAsia" w:hint="eastAsia"/>
                <w:sz w:val="22"/>
                <w:szCs w:val="24"/>
              </w:rPr>
              <w:t>（予備期間は申込みが必要）</w:t>
            </w:r>
          </w:p>
        </w:tc>
        <w:tc>
          <w:tcPr>
            <w:tcW w:w="5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D6498" w14:textId="77777777" w:rsidR="007F18CA" w:rsidRPr="00103E12" w:rsidRDefault="007F18CA" w:rsidP="00FB164D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持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器材</w:t>
            </w:r>
          </w:p>
        </w:tc>
      </w:tr>
      <w:tr w:rsidR="007F18CA" w:rsidRPr="00103E12" w14:paraId="77077D61" w14:textId="77777777" w:rsidTr="00C129F7">
        <w:trPr>
          <w:trHeight w:val="903"/>
        </w:trPr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2E1E" w14:textId="77777777" w:rsidR="007F18CA" w:rsidRPr="00103E12" w:rsidRDefault="007F18CA" w:rsidP="007F18C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B43" w14:textId="77777777" w:rsidR="007F18CA" w:rsidRPr="00103E12" w:rsidRDefault="007F18CA" w:rsidP="00E47DA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8732D" w14:textId="77777777" w:rsidR="007F18CA" w:rsidRPr="00103E12" w:rsidRDefault="007F18CA" w:rsidP="007F18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持込器具使用コンセント個数（　　）口</w:t>
            </w:r>
          </w:p>
        </w:tc>
      </w:tr>
    </w:tbl>
    <w:p w14:paraId="7C29DA3B" w14:textId="77777777" w:rsidR="00C129F7" w:rsidRDefault="00C129F7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561F1FD" w14:textId="60998255" w:rsidR="0021576A" w:rsidRPr="00FD4AE9" w:rsidRDefault="00F640B2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D4AE9">
        <w:rPr>
          <w:rFonts w:asciiTheme="minorEastAsia" w:hAnsiTheme="minorEastAsia" w:hint="eastAsia"/>
          <w:sz w:val="24"/>
          <w:szCs w:val="24"/>
        </w:rPr>
        <w:t>＊冷暖房</w:t>
      </w:r>
      <w:r w:rsidR="00624F2D">
        <w:rPr>
          <w:rFonts w:asciiTheme="minorEastAsia" w:hAnsiTheme="minorEastAsia" w:hint="eastAsia"/>
          <w:sz w:val="24"/>
          <w:szCs w:val="24"/>
        </w:rPr>
        <w:t>使用</w:t>
      </w:r>
      <w:r w:rsidRPr="00FD4AE9">
        <w:rPr>
          <w:rFonts w:asciiTheme="minorEastAsia" w:hAnsiTheme="minorEastAsia" w:hint="eastAsia"/>
          <w:sz w:val="24"/>
          <w:szCs w:val="24"/>
        </w:rPr>
        <w:t>期間は会場使用料に２０％が加算されます。</w:t>
      </w:r>
    </w:p>
    <w:p w14:paraId="498D6B93" w14:textId="77777777" w:rsidR="007F18CA" w:rsidRDefault="007F18CA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03E12">
        <w:rPr>
          <w:rFonts w:asciiTheme="minorEastAsia" w:hAnsiTheme="minorEastAsia" w:hint="eastAsia"/>
          <w:sz w:val="18"/>
          <w:szCs w:val="18"/>
        </w:rPr>
        <w:t>冷房期間：７／１～９／３０</w:t>
      </w:r>
      <w:r w:rsidRPr="00103E12">
        <w:rPr>
          <w:rFonts w:asciiTheme="minorEastAsia" w:hAnsiTheme="minorEastAsia" w:hint="eastAsia"/>
          <w:sz w:val="16"/>
          <w:szCs w:val="18"/>
        </w:rPr>
        <w:t>（予備6/15～6/30・10/1～10/15）</w:t>
      </w:r>
      <w:r>
        <w:rPr>
          <w:rFonts w:asciiTheme="minorEastAsia" w:hAnsiTheme="minorEastAsia" w:hint="eastAsia"/>
          <w:sz w:val="16"/>
          <w:szCs w:val="18"/>
        </w:rPr>
        <w:t xml:space="preserve">　　</w:t>
      </w:r>
      <w:r w:rsidRPr="00103E12">
        <w:rPr>
          <w:rFonts w:asciiTheme="minorEastAsia" w:hAnsiTheme="minorEastAsia" w:hint="eastAsia"/>
          <w:sz w:val="18"/>
          <w:szCs w:val="18"/>
        </w:rPr>
        <w:t>暖房期間：１１／１６～３／１５</w:t>
      </w:r>
      <w:r w:rsidRPr="00103E12">
        <w:rPr>
          <w:rFonts w:asciiTheme="minorEastAsia" w:hAnsiTheme="minorEastAsia" w:hint="eastAsia"/>
          <w:sz w:val="16"/>
          <w:szCs w:val="18"/>
        </w:rPr>
        <w:t>（予備11/1～11/15・3/16～4/15）</w:t>
      </w:r>
    </w:p>
    <w:p w14:paraId="5164B933" w14:textId="77777777" w:rsidR="00F640B2" w:rsidRDefault="00F640B2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D4AE9">
        <w:rPr>
          <w:rFonts w:asciiTheme="minorEastAsia" w:hAnsiTheme="minorEastAsia" w:hint="eastAsia"/>
          <w:sz w:val="24"/>
          <w:szCs w:val="24"/>
        </w:rPr>
        <w:t>＊展示会や料金を徴収する催し・講習会等の場合は会場使用料に３０％が加算されます。</w:t>
      </w:r>
    </w:p>
    <w:p w14:paraId="2021A85B" w14:textId="77777777" w:rsidR="00755FC2" w:rsidRPr="00FD4AE9" w:rsidRDefault="00755FC2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957" w:type="dxa"/>
        <w:tblLook w:val="04A0" w:firstRow="1" w:lastRow="0" w:firstColumn="1" w:lastColumn="0" w:noHBand="0" w:noVBand="1"/>
      </w:tblPr>
      <w:tblGrid>
        <w:gridCol w:w="5076"/>
        <w:gridCol w:w="5881"/>
      </w:tblGrid>
      <w:tr w:rsidR="00507C00" w:rsidRPr="00103E12" w14:paraId="0766E534" w14:textId="77777777" w:rsidTr="00064466">
        <w:trPr>
          <w:trHeight w:val="851"/>
        </w:trPr>
        <w:tc>
          <w:tcPr>
            <w:tcW w:w="5076" w:type="dxa"/>
            <w:vAlign w:val="center"/>
          </w:tcPr>
          <w:p w14:paraId="464461D5" w14:textId="77777777" w:rsidR="00507C00" w:rsidRPr="00064466" w:rsidRDefault="00507C00" w:rsidP="00064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 xml:space="preserve">駐車場利用見込み　</w:t>
            </w:r>
            <w:r w:rsidR="00103E12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881" w:type="dxa"/>
            <w:vAlign w:val="center"/>
          </w:tcPr>
          <w:p w14:paraId="4869F9C0" w14:textId="77777777" w:rsidR="00507C00" w:rsidRPr="00103E12" w:rsidRDefault="004E5097" w:rsidP="002A1D8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両</w:t>
            </w:r>
            <w:r w:rsidR="00507C00" w:rsidRPr="00103E12">
              <w:rPr>
                <w:rFonts w:asciiTheme="minorEastAsia" w:hAnsiTheme="minorEastAsia" w:hint="eastAsia"/>
                <w:sz w:val="24"/>
                <w:szCs w:val="24"/>
              </w:rPr>
              <w:t>誘導担当者名　氏名</w:t>
            </w:r>
            <w:r w:rsidR="002A1D8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FD4AE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A1D8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14:paraId="249F1EA2" w14:textId="77777777" w:rsidR="00507C00" w:rsidRPr="00103E12" w:rsidRDefault="00507C00" w:rsidP="002A1D86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ＴＥＬ（携帯）</w:t>
            </w:r>
          </w:p>
        </w:tc>
      </w:tr>
    </w:tbl>
    <w:p w14:paraId="11739FC9" w14:textId="77777777" w:rsidR="00937402" w:rsidRPr="00103E12" w:rsidRDefault="00937402">
      <w:pPr>
        <w:rPr>
          <w:rFonts w:asciiTheme="minorEastAsia" w:hAnsiTheme="minorEastAsia"/>
          <w:sz w:val="24"/>
          <w:szCs w:val="24"/>
        </w:rPr>
      </w:pPr>
      <w:r w:rsidRPr="00103E12">
        <w:rPr>
          <w:rFonts w:asciiTheme="minorEastAsia" w:hAnsiTheme="minorEastAsia" w:hint="eastAsia"/>
          <w:sz w:val="24"/>
          <w:szCs w:val="24"/>
        </w:rPr>
        <w:t>※個人情報については、本会プライバシーポリシーに基づき適切に取り扱い</w:t>
      </w:r>
      <w:r w:rsidR="004C69BA">
        <w:rPr>
          <w:rFonts w:asciiTheme="minorEastAsia" w:hAnsiTheme="minorEastAsia" w:hint="eastAsia"/>
          <w:sz w:val="24"/>
          <w:szCs w:val="24"/>
        </w:rPr>
        <w:t>ま</w:t>
      </w:r>
      <w:r w:rsidRPr="00103E12">
        <w:rPr>
          <w:rFonts w:asciiTheme="minorEastAsia" w:hAnsiTheme="minorEastAsia" w:hint="eastAsia"/>
          <w:sz w:val="24"/>
          <w:szCs w:val="24"/>
        </w:rPr>
        <w:t>す。</w:t>
      </w:r>
    </w:p>
    <w:sectPr w:rsidR="00937402" w:rsidRPr="00103E12" w:rsidSect="00BB52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3479" w14:textId="77777777" w:rsidR="00EA7239" w:rsidRDefault="00EA7239" w:rsidP="002733D8">
      <w:r>
        <w:separator/>
      </w:r>
    </w:p>
  </w:endnote>
  <w:endnote w:type="continuationSeparator" w:id="0">
    <w:p w14:paraId="05E39558" w14:textId="77777777" w:rsidR="00EA7239" w:rsidRDefault="00EA7239" w:rsidP="0027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FEA6" w14:textId="77777777" w:rsidR="00EA7239" w:rsidRDefault="00EA7239" w:rsidP="002733D8">
      <w:r>
        <w:separator/>
      </w:r>
    </w:p>
  </w:footnote>
  <w:footnote w:type="continuationSeparator" w:id="0">
    <w:p w14:paraId="6737FBA2" w14:textId="77777777" w:rsidR="00EA7239" w:rsidRDefault="00EA7239" w:rsidP="00273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6A"/>
    <w:rsid w:val="00007A82"/>
    <w:rsid w:val="0004134D"/>
    <w:rsid w:val="00051474"/>
    <w:rsid w:val="00064466"/>
    <w:rsid w:val="000763A1"/>
    <w:rsid w:val="000A6256"/>
    <w:rsid w:val="000D22AE"/>
    <w:rsid w:val="00103E12"/>
    <w:rsid w:val="00146B5F"/>
    <w:rsid w:val="00147A8E"/>
    <w:rsid w:val="00186A04"/>
    <w:rsid w:val="00210AA6"/>
    <w:rsid w:val="0021576A"/>
    <w:rsid w:val="00216BA5"/>
    <w:rsid w:val="0025325A"/>
    <w:rsid w:val="0027179F"/>
    <w:rsid w:val="002733D8"/>
    <w:rsid w:val="002822A9"/>
    <w:rsid w:val="0029548E"/>
    <w:rsid w:val="0029702E"/>
    <w:rsid w:val="002A1D86"/>
    <w:rsid w:val="002E1D92"/>
    <w:rsid w:val="002E6A6D"/>
    <w:rsid w:val="00323EF0"/>
    <w:rsid w:val="00331AF0"/>
    <w:rsid w:val="00335D29"/>
    <w:rsid w:val="00355A3F"/>
    <w:rsid w:val="00362805"/>
    <w:rsid w:val="003A6771"/>
    <w:rsid w:val="003B4973"/>
    <w:rsid w:val="00405ABF"/>
    <w:rsid w:val="00423535"/>
    <w:rsid w:val="00440487"/>
    <w:rsid w:val="004C69BA"/>
    <w:rsid w:val="004E5097"/>
    <w:rsid w:val="004F6CD2"/>
    <w:rsid w:val="00507C00"/>
    <w:rsid w:val="00561B2C"/>
    <w:rsid w:val="00574908"/>
    <w:rsid w:val="00577EB0"/>
    <w:rsid w:val="005D7765"/>
    <w:rsid w:val="005E49CB"/>
    <w:rsid w:val="00624F2D"/>
    <w:rsid w:val="00652532"/>
    <w:rsid w:val="00685D18"/>
    <w:rsid w:val="00702613"/>
    <w:rsid w:val="0071598D"/>
    <w:rsid w:val="007419F1"/>
    <w:rsid w:val="00755FC2"/>
    <w:rsid w:val="00757306"/>
    <w:rsid w:val="007F18CA"/>
    <w:rsid w:val="0084307C"/>
    <w:rsid w:val="008F6414"/>
    <w:rsid w:val="00937402"/>
    <w:rsid w:val="00947E00"/>
    <w:rsid w:val="00964472"/>
    <w:rsid w:val="009B512A"/>
    <w:rsid w:val="00A36F8D"/>
    <w:rsid w:val="00A90192"/>
    <w:rsid w:val="00AA2332"/>
    <w:rsid w:val="00AA6FFE"/>
    <w:rsid w:val="00B51C52"/>
    <w:rsid w:val="00B73C54"/>
    <w:rsid w:val="00BB528A"/>
    <w:rsid w:val="00BC089D"/>
    <w:rsid w:val="00BC2DA2"/>
    <w:rsid w:val="00BD4F5B"/>
    <w:rsid w:val="00C129F7"/>
    <w:rsid w:val="00CA5192"/>
    <w:rsid w:val="00CC3D8A"/>
    <w:rsid w:val="00CC5C0D"/>
    <w:rsid w:val="00CC6389"/>
    <w:rsid w:val="00D81956"/>
    <w:rsid w:val="00D87C4F"/>
    <w:rsid w:val="00DA3375"/>
    <w:rsid w:val="00E3205D"/>
    <w:rsid w:val="00E47DAE"/>
    <w:rsid w:val="00E5341D"/>
    <w:rsid w:val="00EA7239"/>
    <w:rsid w:val="00F13019"/>
    <w:rsid w:val="00F640B2"/>
    <w:rsid w:val="00F901DB"/>
    <w:rsid w:val="00FB164D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3B9C2"/>
  <w15:docId w15:val="{4DBFDAA3-4D3E-44EB-B0FA-7F48CF7F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C5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73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733D8"/>
  </w:style>
  <w:style w:type="paragraph" w:styleId="a7">
    <w:name w:val="footer"/>
    <w:basedOn w:val="a"/>
    <w:link w:val="a8"/>
    <w:uiPriority w:val="99"/>
    <w:semiHidden/>
    <w:unhideWhenUsed/>
    <w:rsid w:val="00273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7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5B12-416A-4C21-8982-928E21B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10</dc:creator>
  <cp:lastModifiedBy>soumu06</cp:lastModifiedBy>
  <cp:revision>5</cp:revision>
  <cp:lastPrinted>2023-03-30T07:50:00Z</cp:lastPrinted>
  <dcterms:created xsi:type="dcterms:W3CDTF">2023-03-30T07:50:00Z</dcterms:created>
  <dcterms:modified xsi:type="dcterms:W3CDTF">2023-04-13T06:42:00Z</dcterms:modified>
</cp:coreProperties>
</file>